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7DF09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114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01B179F" w:rsidR="006F0552" w:rsidRPr="00716300" w:rsidRDefault="0060211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B8330CF" w:rsidR="00DE0B82" w:rsidRPr="00716300" w:rsidRDefault="006021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Graybach</w:t>
          </w:r>
          <w:proofErr w:type="spellEnd"/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19DB922" w:rsidR="00DE0B82" w:rsidRPr="00716300" w:rsidRDefault="0060211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for Boone County High School Reno, Phase 2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6F7B1A1" w:rsidR="008A2749" w:rsidRPr="008A2749" w:rsidRDefault="006021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7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FE4C802" w:rsidR="00D072A8" w:rsidRPr="00DE0B82" w:rsidRDefault="0060211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E5D34FB" w:rsidR="00D072A8" w:rsidRPr="006F0552" w:rsidRDefault="006021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Boone County High School Reno, Phase 2.  Three proposals were received with </w:t>
          </w:r>
          <w:proofErr w:type="spellStart"/>
          <w:r>
            <w:rPr>
              <w:rFonts w:asciiTheme="minorHAnsi" w:hAnsiTheme="minorHAnsi" w:cstheme="minorHAnsi"/>
            </w:rPr>
            <w:t>Graybach</w:t>
          </w:r>
          <w:proofErr w:type="spellEnd"/>
          <w:r>
            <w:rPr>
              <w:rFonts w:asciiTheme="minorHAnsi" w:hAnsiTheme="minorHAnsi" w:cstheme="minorHAnsi"/>
            </w:rPr>
            <w:t xml:space="preserve"> submitting the best proposal in the amount of $</w:t>
          </w:r>
          <w:proofErr w:type="gramStart"/>
          <w:r>
            <w:rPr>
              <w:rFonts w:asciiTheme="minorHAnsi" w:hAnsiTheme="minorHAnsi" w:cstheme="minorHAnsi"/>
            </w:rPr>
            <w:t>9,089,400.00  The</w:t>
          </w:r>
          <w:proofErr w:type="gramEnd"/>
          <w:r>
            <w:rPr>
              <w:rFonts w:asciiTheme="minorHAnsi" w:hAnsiTheme="minorHAnsi" w:cstheme="minorHAnsi"/>
            </w:rPr>
            <w:t xml:space="preserve"> Bid Tabulation sheet and Revised BG-1 will be attached for your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3233A7D" w:rsidR="00D072A8" w:rsidRPr="006F0552" w:rsidRDefault="006021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,089,4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77A8AF7" w:rsidR="00DE0B82" w:rsidRDefault="006021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738960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02114">
            <w:rPr>
              <w:rFonts w:asciiTheme="minorHAnsi" w:hAnsiTheme="minorHAnsi" w:cstheme="minorHAnsi"/>
            </w:rPr>
            <w:t>Bid Award and Revised BG-1 for Boone County High School Reno, Phase 2, BG 21-29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114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1-27T19:42:00Z</dcterms:created>
  <dcterms:modified xsi:type="dcterms:W3CDTF">2022-01-27T19:42:00Z</dcterms:modified>
</cp:coreProperties>
</file>